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27276, Москва г, Марфино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ул. Большая Марфинская, дом № 4, корпус 1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482,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07,77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3,0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64,75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40,4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0,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19,983</w:t>
            </w:r>
          </w:p>
        </w:tc>
      </w:tr>
    </w:tbl>
    <w:p w:rsidR="00CA215F" w:rsidRDefault="00CA215F" w:rsidP="00572C24"/>
    <w:sectPr w:rsidR="00CA215F" w:rsidSect="00572C24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40AF2"/>
    <w:rsid w:val="00572C24"/>
    <w:rsid w:val="005850D8"/>
    <w:rsid w:val="005A4A28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656C-C767-46C5-B595-1D147BBA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9:16:00Z</dcterms:created>
  <dcterms:modified xsi:type="dcterms:W3CDTF">2020-01-24T09:16:00Z</dcterms:modified>
</cp:coreProperties>
</file>